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13D7EA7" w:rsidR="00FA405E" w:rsidRDefault="00212982" w:rsidP="00727D94">
      <w:pPr>
        <w:pStyle w:val="Nzevpracovnholistu"/>
        <w:tabs>
          <w:tab w:val="right" w:pos="9639"/>
        </w:tabs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Informační válka</w:t>
      </w:r>
    </w:p>
    <w:p w14:paraId="4AC868CA" w14:textId="0825267E" w:rsidR="00EE236B" w:rsidRDefault="00943B22" w:rsidP="00727D94">
      <w:pPr>
        <w:pStyle w:val="Popispracovnholistu"/>
        <w:tabs>
          <w:tab w:val="right" w:pos="9639"/>
        </w:tabs>
        <w:ind w:right="0"/>
        <w:rPr>
          <w:sz w:val="24"/>
        </w:rPr>
      </w:pPr>
      <w:r>
        <w:rPr>
          <w:sz w:val="24"/>
        </w:rPr>
        <w:t xml:space="preserve">Pracovní list je určen pro žáky 8.-9. třídy ZŠ nebo studenty SŠ. </w:t>
      </w:r>
      <w:r w:rsidR="00EE236B">
        <w:rPr>
          <w:sz w:val="24"/>
        </w:rPr>
        <w:t xml:space="preserve">Pomůcky nejsou potřeba. </w:t>
      </w:r>
      <w:r w:rsidR="00A96D14">
        <w:rPr>
          <w:sz w:val="24"/>
        </w:rPr>
        <w:br/>
      </w:r>
      <w:r w:rsidR="00A52906">
        <w:rPr>
          <w:sz w:val="24"/>
        </w:rPr>
        <w:t>Časová náročnost: 45 minut.</w:t>
      </w:r>
    </w:p>
    <w:p w14:paraId="4CC1A0C3" w14:textId="73AACA15" w:rsidR="00FA405E" w:rsidRPr="00F279BD" w:rsidRDefault="00EE236B" w:rsidP="00727D94">
      <w:pPr>
        <w:pStyle w:val="Popispracovnholistu"/>
        <w:tabs>
          <w:tab w:val="right" w:pos="9639"/>
        </w:tabs>
        <w:ind w:right="0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Cíl pracovního listu:</w:t>
      </w:r>
      <w:r w:rsidR="00943B22">
        <w:rPr>
          <w:sz w:val="24"/>
        </w:rPr>
        <w:t xml:space="preserve"> </w:t>
      </w:r>
      <w:r>
        <w:rPr>
          <w:sz w:val="24"/>
        </w:rPr>
        <w:t>Vzdělat</w:t>
      </w:r>
      <w:r w:rsidR="00943B22">
        <w:rPr>
          <w:sz w:val="24"/>
        </w:rPr>
        <w:t xml:space="preserve"> žáky o existenci a metodách informační války jako nenásilného </w:t>
      </w:r>
      <w:r w:rsidR="005D53C9">
        <w:rPr>
          <w:sz w:val="24"/>
        </w:rPr>
        <w:br/>
        <w:t xml:space="preserve">a </w:t>
      </w:r>
      <w:r w:rsidR="00943B22">
        <w:rPr>
          <w:sz w:val="24"/>
        </w:rPr>
        <w:t xml:space="preserve">rafinovaného způsobu „boje“, kterým organizace, státy a mocnosti </w:t>
      </w:r>
      <w:r>
        <w:rPr>
          <w:sz w:val="24"/>
        </w:rPr>
        <w:t>prosazují</w:t>
      </w:r>
      <w:r w:rsidR="00943B22">
        <w:rPr>
          <w:sz w:val="24"/>
        </w:rPr>
        <w:t xml:space="preserve"> svoje zájmy mezi ostatními. V poslední době se o informační válce hovoří zejména v souvislosti s Ruskem, anexí Krymu a událostmi na Ukrajině.</w:t>
      </w:r>
    </w:p>
    <w:p w14:paraId="19135C6A" w14:textId="7C42FD9F" w:rsidR="0092643E" w:rsidRDefault="005C01BD" w:rsidP="00727D94">
      <w:pPr>
        <w:pStyle w:val="Video"/>
        <w:tabs>
          <w:tab w:val="right" w:pos="9639"/>
        </w:tabs>
        <w:ind w:right="0"/>
        <w:rPr>
          <w:rStyle w:val="Hypertextovodkaz"/>
          <w:color w:val="F22EA2"/>
        </w:rPr>
      </w:pPr>
      <w:hyperlink r:id="rId11" w:history="1">
        <w:r w:rsidR="0092643E" w:rsidRPr="00727D94">
          <w:rPr>
            <w:rStyle w:val="Hypertextovodkaz"/>
            <w:color w:val="F22EA2"/>
          </w:rPr>
          <w:t>Dezinformace a ovlivňování názorů</w:t>
        </w:r>
      </w:hyperlink>
    </w:p>
    <w:p w14:paraId="50F77C0C" w14:textId="5BCA90B9" w:rsidR="0092643E" w:rsidRPr="00727D94" w:rsidRDefault="005C01BD" w:rsidP="00727D94">
      <w:pPr>
        <w:pStyle w:val="Video"/>
        <w:tabs>
          <w:tab w:val="right" w:pos="9639"/>
        </w:tabs>
        <w:ind w:left="284" w:right="0" w:hanging="284"/>
        <w:rPr>
          <w:rStyle w:val="Hypertextovodkaz"/>
          <w:color w:val="F22EA2"/>
        </w:rPr>
      </w:pPr>
      <w:hyperlink r:id="rId12" w:history="1">
        <w:r w:rsidR="0092643E" w:rsidRPr="00727D94">
          <w:rPr>
            <w:rStyle w:val="Hypertextovodkaz"/>
            <w:color w:val="F22EA2"/>
          </w:rPr>
          <w:t>Dezinformační weby I</w:t>
        </w:r>
      </w:hyperlink>
    </w:p>
    <w:p w14:paraId="051F0212" w14:textId="367BA51F" w:rsidR="0092643E" w:rsidRPr="00727D94" w:rsidRDefault="005C01BD" w:rsidP="00727D94">
      <w:pPr>
        <w:pStyle w:val="Video"/>
        <w:tabs>
          <w:tab w:val="right" w:pos="9639"/>
        </w:tabs>
        <w:ind w:left="284" w:right="0" w:hanging="284"/>
        <w:rPr>
          <w:rStyle w:val="Hypertextovodkaz"/>
          <w:color w:val="F22EA2"/>
        </w:rPr>
      </w:pPr>
      <w:hyperlink r:id="rId13" w:history="1">
        <w:r w:rsidR="0092643E" w:rsidRPr="00727D94">
          <w:rPr>
            <w:rStyle w:val="Hypertextovodkaz"/>
            <w:color w:val="F22EA2"/>
          </w:rPr>
          <w:t>Jak na internet: Informace na internetu</w:t>
        </w:r>
      </w:hyperlink>
    </w:p>
    <w:p w14:paraId="407A5AAC" w14:textId="2B3CD826" w:rsidR="00727D94" w:rsidRPr="00727D94" w:rsidRDefault="005C01BD" w:rsidP="00727D94">
      <w:pPr>
        <w:pStyle w:val="Video"/>
        <w:tabs>
          <w:tab w:val="right" w:pos="9639"/>
        </w:tabs>
        <w:ind w:left="284" w:right="0" w:hanging="284"/>
        <w:rPr>
          <w:rStyle w:val="Hypertextovodkaz"/>
          <w:color w:val="F22EA2"/>
        </w:rPr>
      </w:pPr>
      <w:hyperlink r:id="rId14" w:history="1">
        <w:proofErr w:type="spellStart"/>
        <w:r w:rsidR="00727D94" w:rsidRPr="00727D94">
          <w:rPr>
            <w:rStyle w:val="Hypertextovodkaz"/>
            <w:color w:val="F22EA2"/>
          </w:rPr>
          <w:t>Trolling</w:t>
        </w:r>
        <w:proofErr w:type="spellEnd"/>
        <w:r w:rsidR="00727D94" w:rsidRPr="00727D94">
          <w:rPr>
            <w:rStyle w:val="Hypertextovodkaz"/>
            <w:color w:val="F22EA2"/>
          </w:rPr>
          <w:t>: Klávesnice místo zbraní</w:t>
        </w:r>
      </w:hyperlink>
    </w:p>
    <w:p w14:paraId="583CE239" w14:textId="39C98827" w:rsidR="00727D94" w:rsidRPr="00727D94" w:rsidRDefault="005C01BD" w:rsidP="00727D94">
      <w:pPr>
        <w:pStyle w:val="Video"/>
        <w:tabs>
          <w:tab w:val="right" w:pos="9639"/>
        </w:tabs>
        <w:ind w:left="284" w:right="0" w:hanging="284"/>
        <w:rPr>
          <w:rStyle w:val="Hypertextovodkaz"/>
          <w:color w:val="F22EA2"/>
        </w:rPr>
      </w:pPr>
      <w:hyperlink r:id="rId15" w:history="1">
        <w:r w:rsidR="00727D94" w:rsidRPr="00727D94">
          <w:rPr>
            <w:rStyle w:val="Hypertextovodkaz"/>
            <w:color w:val="F22EA2"/>
          </w:rPr>
          <w:t>Trollí farmy</w:t>
        </w:r>
      </w:hyperlink>
    </w:p>
    <w:p w14:paraId="2E8D214D" w14:textId="77777777" w:rsidR="00FA405E" w:rsidRDefault="6F7C9433" w:rsidP="00727D94">
      <w:pPr>
        <w:pStyle w:val="Popispracovnholistu"/>
        <w:tabs>
          <w:tab w:val="right" w:pos="9639"/>
        </w:tabs>
        <w:ind w:right="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3DDD3C7" w14:textId="793F49A9" w:rsidR="00A56EC0" w:rsidRDefault="00EE236B" w:rsidP="00727D94">
      <w:pPr>
        <w:pStyle w:val="kol-zadn"/>
        <w:numPr>
          <w:ilvl w:val="0"/>
          <w:numId w:val="11"/>
        </w:numPr>
        <w:tabs>
          <w:tab w:val="right" w:pos="9639"/>
        </w:tabs>
        <w:ind w:right="0"/>
      </w:pPr>
      <w:r>
        <w:t xml:space="preserve">Jan Palach byl student, který se sám veřejně upálil na protest </w:t>
      </w:r>
      <w:r w:rsidR="00A30C11">
        <w:t xml:space="preserve">obsazení Československa cizími armádami v roce 1968. Jeho čin se pokoušela utajit </w:t>
      </w:r>
      <w:r w:rsidR="007E0010">
        <w:t>a</w:t>
      </w:r>
      <w:r w:rsidR="00A30C11">
        <w:t xml:space="preserve"> zlehčit tehdejší komunistická vláda. V prvním videu si poslechněte,  jakou lživou </w:t>
      </w:r>
      <w:r w:rsidR="00A56EC0">
        <w:t>informaci</w:t>
      </w:r>
      <w:r w:rsidR="00A30C11">
        <w:t xml:space="preserve"> o jeho činu </w:t>
      </w:r>
      <w:r w:rsidR="005D53C9">
        <w:t>rozšiřoval</w:t>
      </w:r>
      <w:r w:rsidR="00A30C11">
        <w:t xml:space="preserve"> tehdejší poslanec Vilém Nový</w:t>
      </w:r>
      <w:r w:rsidR="00A56EC0">
        <w:t xml:space="preserve">. </w:t>
      </w:r>
    </w:p>
    <w:p w14:paraId="2538D7BD" w14:textId="129078F8" w:rsidR="00FA405E" w:rsidRDefault="00A56EC0" w:rsidP="00727D94">
      <w:pPr>
        <w:pStyle w:val="kol-zadn"/>
        <w:numPr>
          <w:ilvl w:val="0"/>
          <w:numId w:val="0"/>
        </w:numPr>
        <w:tabs>
          <w:tab w:val="right" w:pos="9639"/>
        </w:tabs>
        <w:ind w:left="720" w:right="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 </w:t>
      </w:r>
      <w:r w:rsidR="00F431B0">
        <w:t>z</w:t>
      </w:r>
      <w:r>
        <w:t xml:space="preserve">hlédnutí videa </w:t>
      </w:r>
      <w:r w:rsidR="007E0010">
        <w:t>odpověz</w:t>
      </w:r>
      <w:r>
        <w:t xml:space="preserve"> na následující otázky.</w:t>
      </w:r>
      <w:r w:rsidR="007E0010">
        <w:t xml:space="preserve"> Můžeš použít internet.</w:t>
      </w:r>
    </w:p>
    <w:p w14:paraId="7728DCCD" w14:textId="6B0E348B" w:rsidR="00727D94" w:rsidRPr="00727D94" w:rsidRDefault="00A56EC0" w:rsidP="00727D94">
      <w:pPr>
        <w:pStyle w:val="Odrkakostka"/>
        <w:tabs>
          <w:tab w:val="right" w:pos="9639"/>
        </w:tabs>
        <w:ind w:right="0"/>
        <w:rPr>
          <w:rStyle w:val="dekodpovChar"/>
          <w:color w:val="auto"/>
        </w:rPr>
      </w:pPr>
      <w:r>
        <w:t xml:space="preserve">Co je to dezinformace? </w:t>
      </w:r>
      <w:r w:rsidR="00727D94">
        <w:br/>
      </w:r>
      <w:r w:rsidRPr="00727D94">
        <w:rPr>
          <w:rStyle w:val="dekodpovChar"/>
        </w:rPr>
        <w:t xml:space="preserve">Úmyslně lživá a </w:t>
      </w:r>
      <w:r w:rsidR="00591322">
        <w:rPr>
          <w:rStyle w:val="dekodpovChar"/>
        </w:rPr>
        <w:t>klamavá</w:t>
      </w:r>
      <w:r w:rsidRPr="00727D94">
        <w:rPr>
          <w:rStyle w:val="dekodpovChar"/>
        </w:rPr>
        <w:t xml:space="preserve"> informace.</w:t>
      </w:r>
    </w:p>
    <w:p w14:paraId="3BF6F2E9" w14:textId="52439F0C" w:rsidR="00A56EC0" w:rsidRPr="00727D94" w:rsidRDefault="00A56EC0" w:rsidP="00727D94">
      <w:pPr>
        <w:pStyle w:val="Odrkakostka"/>
        <w:tabs>
          <w:tab w:val="right" w:pos="9639"/>
        </w:tabs>
        <w:ind w:right="0"/>
        <w:rPr>
          <w:rStyle w:val="dekodpovChar"/>
        </w:rPr>
      </w:pPr>
      <w:r w:rsidRPr="00727D94">
        <w:rPr>
          <w:rStyle w:val="OdrkakostkaChar"/>
        </w:rPr>
        <w:t xml:space="preserve">Jaký je rozdíl mezi dezinformací a </w:t>
      </w:r>
      <w:proofErr w:type="spellStart"/>
      <w:r w:rsidRPr="00727D94">
        <w:rPr>
          <w:rStyle w:val="OdrkakostkaChar"/>
        </w:rPr>
        <w:t>misinformací</w:t>
      </w:r>
      <w:proofErr w:type="spellEnd"/>
      <w:r w:rsidRPr="00727D94">
        <w:rPr>
          <w:rStyle w:val="OdrkakostkaChar"/>
        </w:rPr>
        <w:t xml:space="preserve">? </w:t>
      </w:r>
      <w:r w:rsidR="00727D94">
        <w:rPr>
          <w:rStyle w:val="OdrkakostkaChar"/>
        </w:rPr>
        <w:br/>
      </w:r>
      <w:r w:rsidRPr="00727D94">
        <w:rPr>
          <w:rStyle w:val="dekodpovChar"/>
        </w:rPr>
        <w:t xml:space="preserve">Rozdíl je v úmyslu. Dezinformace je </w:t>
      </w:r>
      <w:r w:rsidR="00591322" w:rsidRPr="00727D94">
        <w:rPr>
          <w:rStyle w:val="dekodpovChar"/>
        </w:rPr>
        <w:t>vytvořena</w:t>
      </w:r>
      <w:r w:rsidRPr="00727D94">
        <w:rPr>
          <w:rStyle w:val="dekodpovChar"/>
        </w:rPr>
        <w:t xml:space="preserve"> úmyslně a cíleně, zatímco </w:t>
      </w:r>
      <w:proofErr w:type="spellStart"/>
      <w:r w:rsidRPr="00727D94">
        <w:rPr>
          <w:rStyle w:val="dekodpovChar"/>
        </w:rPr>
        <w:t>misinformace</w:t>
      </w:r>
      <w:proofErr w:type="spellEnd"/>
      <w:r w:rsidRPr="00727D94">
        <w:rPr>
          <w:rStyle w:val="dekodpovChar"/>
        </w:rPr>
        <w:t xml:space="preserve"> vzniká neúmyslnou chybou.</w:t>
      </w:r>
    </w:p>
    <w:p w14:paraId="2ED00802" w14:textId="15048490" w:rsidR="00212982" w:rsidRPr="00E112E1" w:rsidRDefault="0057299D" w:rsidP="00212982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rStyle w:val="dekodpovChar"/>
          <w:color w:val="auto"/>
        </w:rPr>
      </w:pPr>
      <w:r>
        <w:t>Myslíš, že se úmyslně vytvořené lži šíří mezi lidmi i dnes? Napadá tě nějaký příklad?</w:t>
      </w:r>
      <w:r w:rsidR="00E112E1">
        <w:br/>
      </w:r>
      <w:r w:rsidR="00283D4E">
        <w:rPr>
          <w:rStyle w:val="dekodpovChar"/>
        </w:rPr>
        <w:t xml:space="preserve">osobní názor žáka nebo studenta </w:t>
      </w:r>
      <w:r w:rsidR="00212982" w:rsidRPr="00E112E1">
        <w:rPr>
          <w:rStyle w:val="dekodpovChar"/>
        </w:rPr>
        <w:t>…………………………………………………………………………………………………………………</w:t>
      </w:r>
    </w:p>
    <w:p w14:paraId="0FD2CF7D" w14:textId="77777777" w:rsidR="00212982" w:rsidRPr="00212982" w:rsidRDefault="0057299D" w:rsidP="005B3224">
      <w:pPr>
        <w:pStyle w:val="Odrkakostka"/>
        <w:tabs>
          <w:tab w:val="right" w:pos="9639"/>
        </w:tabs>
        <w:ind w:right="0"/>
        <w:rPr>
          <w:color w:val="33BEF2"/>
        </w:rPr>
      </w:pPr>
      <w:r w:rsidRPr="00212982">
        <w:t xml:space="preserve">Jak bys to udělal(-a), kdybys chtěl(-a) jen tak pro zábavu rozšířit nějakou falešnou zprávu? Napiš svůj způsob a porovnej ho s kamarádem. </w:t>
      </w:r>
      <w:r w:rsidR="007E0010" w:rsidRPr="00212982">
        <w:t>Který způsob je</w:t>
      </w:r>
      <w:r w:rsidRPr="00212982">
        <w:t xml:space="preserve"> rafinovanější?</w:t>
      </w:r>
    </w:p>
    <w:p w14:paraId="0B515D2E" w14:textId="135B8EBA" w:rsidR="00212982" w:rsidRPr="00212982" w:rsidRDefault="00283D4E" w:rsidP="00212982">
      <w:pPr>
        <w:pStyle w:val="Odrkakostka"/>
        <w:numPr>
          <w:ilvl w:val="0"/>
          <w:numId w:val="0"/>
        </w:numPr>
        <w:tabs>
          <w:tab w:val="right" w:pos="9639"/>
        </w:tabs>
        <w:spacing w:line="480" w:lineRule="auto"/>
        <w:ind w:left="720" w:right="0"/>
        <w:rPr>
          <w:rStyle w:val="dekodpovChar"/>
        </w:rPr>
        <w:sectPr w:rsidR="00212982" w:rsidRPr="0021298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Style w:val="dekodpovChar"/>
        </w:rPr>
        <w:t xml:space="preserve">osobní názor studenta – námět k diskuzi </w:t>
      </w:r>
      <w:r w:rsidR="00212982" w:rsidRPr="00212982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FD4C3" w14:textId="189E4889" w:rsidR="00E112E1" w:rsidRDefault="00E112E1" w:rsidP="00212982">
      <w:pPr>
        <w:pStyle w:val="Odrkakostka"/>
        <w:tabs>
          <w:tab w:val="right" w:pos="9639"/>
        </w:tabs>
        <w:ind w:right="0"/>
      </w:pPr>
      <w:r>
        <w:br w:type="page"/>
      </w:r>
    </w:p>
    <w:p w14:paraId="631C2FE9" w14:textId="0C40A80F" w:rsidR="002E4166" w:rsidRDefault="00D44553" w:rsidP="00727D94">
      <w:pPr>
        <w:pStyle w:val="kol-zadn"/>
        <w:numPr>
          <w:ilvl w:val="0"/>
          <w:numId w:val="11"/>
        </w:numPr>
        <w:tabs>
          <w:tab w:val="right" w:pos="9639"/>
        </w:tabs>
        <w:ind w:right="0"/>
      </w:pPr>
      <w:r>
        <w:lastRenderedPageBreak/>
        <w:t>Úmyslné</w:t>
      </w:r>
      <w:r w:rsidR="00A56EC0">
        <w:t xml:space="preserve"> šíření falešných zpráv mezi občany cizího státu</w:t>
      </w:r>
      <w:r w:rsidR="006E1483">
        <w:t xml:space="preserve"> prostřednictvím dezinformačních webů</w:t>
      </w:r>
      <w:r w:rsidR="00A56EC0">
        <w:t xml:space="preserve"> je prostře</w:t>
      </w:r>
      <w:r w:rsidR="009A6005">
        <w:t>dek</w:t>
      </w:r>
      <w:bookmarkStart w:id="0" w:name="_GoBack"/>
      <w:bookmarkEnd w:id="0"/>
      <w:r w:rsidR="00A56EC0">
        <w:t xml:space="preserve"> tzv. informační války</w:t>
      </w:r>
      <w:r w:rsidR="006E1483">
        <w:t>.</w:t>
      </w:r>
      <w:r w:rsidR="00A56EC0">
        <w:t xml:space="preserve"> </w:t>
      </w:r>
      <w:r w:rsidR="006E1483">
        <w:t>V této souvislosti se hovoří zejména o snaze Ruska ovlivňovat veřejné mínění v zemích bývalého „Sovětského bloku“ a tedy i v ČR.</w:t>
      </w:r>
      <w:r w:rsidR="006E1483">
        <w:br/>
        <w:t>Prvním</w:t>
      </w:r>
      <w:r w:rsidR="0057299D">
        <w:t xml:space="preserve"> </w:t>
      </w:r>
      <w:r w:rsidR="006E1483">
        <w:t xml:space="preserve">cílem </w:t>
      </w:r>
      <w:r w:rsidR="0057299D">
        <w:t xml:space="preserve">je </w:t>
      </w:r>
      <w:r w:rsidR="006E1483">
        <w:t>nabídnout občanům</w:t>
      </w:r>
      <w:r>
        <w:t xml:space="preserve"> </w:t>
      </w:r>
      <w:r w:rsidR="0057299D">
        <w:t xml:space="preserve">alternativní </w:t>
      </w:r>
      <w:r>
        <w:t xml:space="preserve">vysvětlení událostí a uvést je v nejistotu </w:t>
      </w:r>
      <w:r w:rsidR="006E1483">
        <w:t>o skutečné pravdě.</w:t>
      </w:r>
      <w:r w:rsidR="006E1483">
        <w:br/>
        <w:t>Druhým cílem je podněcovat hádky a názorové rozdíly a zvyšovat nejednotu mezi občany cízího státu.</w:t>
      </w:r>
    </w:p>
    <w:p w14:paraId="4B4CD19E" w14:textId="215E5544" w:rsidR="00FA405E" w:rsidRDefault="00D44553" w:rsidP="00727D94">
      <w:pPr>
        <w:pStyle w:val="kol-zadn"/>
        <w:numPr>
          <w:ilvl w:val="0"/>
          <w:numId w:val="0"/>
        </w:numPr>
        <w:tabs>
          <w:tab w:val="right" w:pos="9639"/>
        </w:tabs>
        <w:ind w:left="720" w:right="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  <w:r w:rsidR="007E0010">
        <w:t>V druhém videu uvidíme</w:t>
      </w:r>
      <w:r>
        <w:t>, jak poznat web, který úmyslně šíří dezinformace.</w:t>
      </w:r>
      <w:r w:rsidR="006E1483">
        <w:br/>
      </w:r>
      <w:r w:rsidR="002E4166">
        <w:t>Které dva následující poznávací znaky ve videu nezazní?</w:t>
      </w:r>
      <w:r w:rsidR="006E1483">
        <w:t xml:space="preserve"> </w:t>
      </w:r>
    </w:p>
    <w:p w14:paraId="227C2E21" w14:textId="79343EFE" w:rsidR="008311C7" w:rsidRDefault="006E1483" w:rsidP="00727D94">
      <w:pPr>
        <w:pStyle w:val="Odrkakostka"/>
        <w:tabs>
          <w:tab w:val="right" w:pos="9639"/>
        </w:tabs>
        <w:ind w:right="0"/>
      </w:pPr>
      <w:r>
        <w:t>polopravdy, dezinformace</w:t>
      </w:r>
    </w:p>
    <w:p w14:paraId="7C73797A" w14:textId="4F4FD898" w:rsidR="006E1483" w:rsidRDefault="006E1483" w:rsidP="00727D94">
      <w:pPr>
        <w:pStyle w:val="Odrkakostka"/>
        <w:tabs>
          <w:tab w:val="right" w:pos="9639"/>
        </w:tabs>
        <w:ind w:right="0"/>
      </w:pPr>
      <w:r>
        <w:t>poplašné zprávy</w:t>
      </w:r>
    </w:p>
    <w:p w14:paraId="45353023" w14:textId="64619E7E" w:rsidR="006E1483" w:rsidRDefault="006E1483" w:rsidP="00727D94">
      <w:pPr>
        <w:pStyle w:val="Odrkakostka"/>
        <w:tabs>
          <w:tab w:val="right" w:pos="9639"/>
        </w:tabs>
        <w:ind w:right="0"/>
      </w:pPr>
      <w:r>
        <w:t>konspirační teorie</w:t>
      </w:r>
    </w:p>
    <w:p w14:paraId="2B379CBD" w14:textId="5675E84D" w:rsidR="006E1483" w:rsidRDefault="006E1483" w:rsidP="00727D94">
      <w:pPr>
        <w:pStyle w:val="Odrkakostka"/>
        <w:tabs>
          <w:tab w:val="right" w:pos="9639"/>
        </w:tabs>
        <w:ind w:right="0"/>
      </w:pPr>
      <w:r>
        <w:t>často proruské</w:t>
      </w:r>
    </w:p>
    <w:p w14:paraId="045DAAD7" w14:textId="17415770" w:rsidR="006E1483" w:rsidRDefault="006E1483" w:rsidP="00727D94">
      <w:pPr>
        <w:pStyle w:val="Odrkakostka"/>
        <w:tabs>
          <w:tab w:val="right" w:pos="9639"/>
        </w:tabs>
        <w:ind w:right="0"/>
      </w:pPr>
      <w:r>
        <w:t>antisystémové</w:t>
      </w:r>
    </w:p>
    <w:p w14:paraId="40C4107F" w14:textId="6504F0FA" w:rsidR="006E1483" w:rsidRDefault="006E1483" w:rsidP="00727D94">
      <w:pPr>
        <w:pStyle w:val="Odrkakostka"/>
        <w:tabs>
          <w:tab w:val="right" w:pos="9639"/>
        </w:tabs>
        <w:ind w:right="0"/>
      </w:pPr>
      <w:r>
        <w:t>přesvědčují o spiknutí</w:t>
      </w:r>
    </w:p>
    <w:p w14:paraId="099DA0A8" w14:textId="7AF42091" w:rsidR="006E1483" w:rsidRPr="007D536F" w:rsidRDefault="006E1483" w:rsidP="00727D94">
      <w:pPr>
        <w:pStyle w:val="Odrkakostka"/>
        <w:tabs>
          <w:tab w:val="right" w:pos="9639"/>
        </w:tabs>
        <w:ind w:right="0"/>
        <w:rPr>
          <w:color w:val="00B0F0"/>
        </w:rPr>
      </w:pPr>
      <w:r w:rsidRPr="007D536F">
        <w:rPr>
          <w:color w:val="00B0F0"/>
        </w:rPr>
        <w:t xml:space="preserve">mají </w:t>
      </w:r>
      <w:r w:rsidR="002E4166" w:rsidRPr="007D536F">
        <w:rPr>
          <w:color w:val="00B0F0"/>
        </w:rPr>
        <w:t>ne</w:t>
      </w:r>
      <w:r w:rsidRPr="007D536F">
        <w:rPr>
          <w:color w:val="00B0F0"/>
        </w:rPr>
        <w:t>jasného vlastníka a zdroj financování</w:t>
      </w:r>
    </w:p>
    <w:p w14:paraId="547A037D" w14:textId="422E2DD0" w:rsidR="006E1483" w:rsidRPr="007D536F" w:rsidRDefault="006E1483" w:rsidP="00727D94">
      <w:pPr>
        <w:pStyle w:val="Odrkakostka"/>
        <w:tabs>
          <w:tab w:val="right" w:pos="9639"/>
        </w:tabs>
        <w:ind w:right="0"/>
        <w:rPr>
          <w:color w:val="00B0F0"/>
        </w:rPr>
      </w:pPr>
      <w:r w:rsidRPr="007D536F">
        <w:rPr>
          <w:color w:val="00B0F0"/>
        </w:rPr>
        <w:t xml:space="preserve">u článků </w:t>
      </w:r>
      <w:r w:rsidR="002E4166" w:rsidRPr="007D536F">
        <w:rPr>
          <w:color w:val="00B0F0"/>
        </w:rPr>
        <w:t>často nebývá</w:t>
      </w:r>
      <w:r w:rsidRPr="007D536F">
        <w:rPr>
          <w:color w:val="00B0F0"/>
        </w:rPr>
        <w:t xml:space="preserve"> uvedený autor a zdroj</w:t>
      </w:r>
      <w:r w:rsidR="002E4166" w:rsidRPr="007D536F">
        <w:rPr>
          <w:color w:val="00B0F0"/>
        </w:rPr>
        <w:t>e informací</w:t>
      </w:r>
    </w:p>
    <w:p w14:paraId="00A0556A" w14:textId="6E71DD48" w:rsidR="002E4166" w:rsidRDefault="002E4166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 w:hanging="360"/>
      </w:pPr>
    </w:p>
    <w:p w14:paraId="2ECCB9C5" w14:textId="20C59201" w:rsidR="002E4166" w:rsidRDefault="002E4166" w:rsidP="00727D94">
      <w:pPr>
        <w:pStyle w:val="Odrkakostka"/>
        <w:numPr>
          <w:ilvl w:val="0"/>
          <w:numId w:val="15"/>
        </w:numPr>
        <w:tabs>
          <w:tab w:val="right" w:pos="9639"/>
        </w:tabs>
        <w:ind w:right="0"/>
        <w:rPr>
          <w:b/>
          <w:noProof/>
          <w:sz w:val="24"/>
        </w:rPr>
      </w:pPr>
      <w:r>
        <w:rPr>
          <w:b/>
          <w:noProof/>
          <w:sz w:val="24"/>
        </w:rPr>
        <w:t xml:space="preserve">Mezi poznávacími znaky </w:t>
      </w:r>
      <w:r w:rsidR="007E0010">
        <w:rPr>
          <w:b/>
          <w:noProof/>
          <w:sz w:val="24"/>
        </w:rPr>
        <w:t>v předchozím úkolu je</w:t>
      </w:r>
      <w:r>
        <w:rPr>
          <w:b/>
          <w:noProof/>
          <w:sz w:val="24"/>
        </w:rPr>
        <w:t xml:space="preserve"> sousloví „konspirační teorie“. Vyhledej na internetu</w:t>
      </w:r>
      <w:r w:rsidR="007E0010">
        <w:rPr>
          <w:b/>
          <w:noProof/>
          <w:sz w:val="24"/>
        </w:rPr>
        <w:t>, jaké jsou</w:t>
      </w:r>
      <w:r>
        <w:rPr>
          <w:b/>
          <w:noProof/>
          <w:sz w:val="24"/>
        </w:rPr>
        <w:t xml:space="preserve"> nejznámější konspirační teorie</w:t>
      </w:r>
      <w:r w:rsidR="00F402A9">
        <w:rPr>
          <w:b/>
          <w:noProof/>
          <w:sz w:val="24"/>
        </w:rPr>
        <w:t xml:space="preserve">. Vyber si tu, která tě nejvíc zaujme a stručně ji popiš na následující řádky. </w:t>
      </w:r>
    </w:p>
    <w:p w14:paraId="559ACCBE" w14:textId="6B151D9F" w:rsidR="00E112E1" w:rsidRDefault="00283D4E" w:rsidP="00E112E1">
      <w:pPr>
        <w:pStyle w:val="dekodpov"/>
        <w:tabs>
          <w:tab w:val="right" w:pos="9639"/>
        </w:tabs>
        <w:ind w:left="720" w:right="0"/>
        <w:sectPr w:rsidR="00E112E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osobní výběr studenta – námět k diskuzi nebo společné prezentaci </w:t>
      </w:r>
      <w:r w:rsidR="00E112E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12E1">
        <w:t>………………………………</w:t>
      </w:r>
    </w:p>
    <w:p w14:paraId="4F4B1390" w14:textId="255D3107" w:rsidR="00F402A9" w:rsidRDefault="00F402A9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>
        <w:rPr>
          <w:b/>
          <w:noProof/>
          <w:sz w:val="24"/>
        </w:rPr>
        <w:t>Porovnej svou vybranou teorii se spolužáky.</w:t>
      </w:r>
    </w:p>
    <w:p w14:paraId="032E969D" w14:textId="77777777" w:rsidR="00E112E1" w:rsidRDefault="00E112E1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</w:p>
    <w:p w14:paraId="21431516" w14:textId="4D6ABB4B" w:rsidR="002E4166" w:rsidRDefault="002E4166" w:rsidP="00727D94">
      <w:pPr>
        <w:pStyle w:val="Odrkakostka"/>
        <w:numPr>
          <w:ilvl w:val="0"/>
          <w:numId w:val="15"/>
        </w:numPr>
        <w:tabs>
          <w:tab w:val="right" w:pos="9639"/>
        </w:tabs>
        <w:ind w:right="0"/>
        <w:rPr>
          <w:b/>
          <w:noProof/>
          <w:sz w:val="24"/>
        </w:rPr>
      </w:pPr>
      <w:r>
        <w:rPr>
          <w:b/>
          <w:noProof/>
          <w:sz w:val="24"/>
        </w:rPr>
        <w:t>Teď zkus najít web</w:t>
      </w:r>
      <w:r w:rsidR="007E0010">
        <w:rPr>
          <w:b/>
          <w:noProof/>
          <w:sz w:val="24"/>
        </w:rPr>
        <w:t>, který má</w:t>
      </w:r>
      <w:r>
        <w:rPr>
          <w:b/>
          <w:noProof/>
          <w:sz w:val="24"/>
        </w:rPr>
        <w:t xml:space="preserve"> znaky</w:t>
      </w:r>
      <w:r w:rsidR="007E0010">
        <w:rPr>
          <w:b/>
          <w:noProof/>
          <w:sz w:val="24"/>
        </w:rPr>
        <w:t xml:space="preserve"> dezinformačního webu</w:t>
      </w:r>
      <w:r>
        <w:rPr>
          <w:b/>
          <w:noProof/>
          <w:sz w:val="24"/>
        </w:rPr>
        <w:t>.</w:t>
      </w:r>
      <w:r w:rsidR="007E0010">
        <w:rPr>
          <w:b/>
          <w:noProof/>
          <w:sz w:val="24"/>
        </w:rPr>
        <w:t xml:space="preserve"> Pro snadnější nalezení</w:t>
      </w:r>
      <w:r>
        <w:rPr>
          <w:b/>
          <w:noProof/>
          <w:sz w:val="24"/>
        </w:rPr>
        <w:t xml:space="preserve"> </w:t>
      </w:r>
      <w:r w:rsidR="007E0010">
        <w:rPr>
          <w:b/>
          <w:noProof/>
          <w:sz w:val="24"/>
        </w:rPr>
        <w:t>m</w:t>
      </w:r>
      <w:r>
        <w:rPr>
          <w:b/>
          <w:noProof/>
          <w:sz w:val="24"/>
        </w:rPr>
        <w:t xml:space="preserve">ůžeš využít </w:t>
      </w:r>
      <w:r w:rsidR="007E001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eznam dezinformačních webů dostupný na internetu.</w:t>
      </w:r>
    </w:p>
    <w:p w14:paraId="016E9A77" w14:textId="1883FEE7" w:rsidR="009A6A2D" w:rsidRDefault="007E0010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>
        <w:rPr>
          <w:b/>
          <w:noProof/>
          <w:sz w:val="24"/>
        </w:rPr>
        <w:t>Které</w:t>
      </w:r>
      <w:r w:rsidR="002E4166">
        <w:rPr>
          <w:b/>
          <w:noProof/>
          <w:sz w:val="24"/>
        </w:rPr>
        <w:t xml:space="preserve"> z uvedených osmi poznávacích znaků splňuje tvůj nalezený web? </w:t>
      </w:r>
      <w:r w:rsidR="009A6A2D">
        <w:rPr>
          <w:b/>
          <w:noProof/>
          <w:sz w:val="24"/>
        </w:rPr>
        <w:t>Vypiš je na následující řádek:</w:t>
      </w:r>
    </w:p>
    <w:p w14:paraId="266DE8CF" w14:textId="6DC30503" w:rsidR="00E112E1" w:rsidRPr="00E112E1" w:rsidRDefault="00E112E1" w:rsidP="00E112E1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rStyle w:val="dekodpovChar"/>
          <w:color w:val="auto"/>
        </w:rPr>
      </w:pPr>
      <w:r w:rsidRPr="00E112E1">
        <w:rPr>
          <w:rStyle w:val="dekodpovChar"/>
        </w:rPr>
        <w:t>…………………………………………………………………………………………………………………</w:t>
      </w:r>
    </w:p>
    <w:p w14:paraId="0ED02330" w14:textId="02AA2EC7" w:rsidR="002E4166" w:rsidRDefault="002E4166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Porovnej svůj výsledek se spolužáky.</w:t>
      </w:r>
      <w:r w:rsidR="00F402A9">
        <w:rPr>
          <w:b/>
          <w:noProof/>
          <w:sz w:val="24"/>
        </w:rPr>
        <w:t xml:space="preserve"> </w:t>
      </w:r>
      <w:r w:rsidR="00E112E1">
        <w:rPr>
          <w:b/>
          <w:noProof/>
          <w:sz w:val="24"/>
        </w:rPr>
        <w:t>Který web splňuje</w:t>
      </w:r>
      <w:r w:rsidR="00F402A9">
        <w:rPr>
          <w:b/>
          <w:noProof/>
          <w:sz w:val="24"/>
        </w:rPr>
        <w:t xml:space="preserve"> nejvíce znaků?</w:t>
      </w:r>
    </w:p>
    <w:p w14:paraId="6CBE674B" w14:textId="2694D07F" w:rsidR="009A6A2D" w:rsidRDefault="009A6A2D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>
        <w:rPr>
          <w:b/>
          <w:noProof/>
          <w:sz w:val="24"/>
        </w:rPr>
        <w:t>Na následující řád</w:t>
      </w:r>
      <w:r w:rsidR="00E112E1">
        <w:rPr>
          <w:b/>
          <w:noProof/>
          <w:sz w:val="24"/>
        </w:rPr>
        <w:t>ek</w:t>
      </w:r>
      <w:r>
        <w:rPr>
          <w:b/>
          <w:noProof/>
          <w:sz w:val="24"/>
        </w:rPr>
        <w:t xml:space="preserve"> napiš adresy alespoň tří dezinformačních webů.</w:t>
      </w:r>
    </w:p>
    <w:p w14:paraId="087AA22B" w14:textId="1B8361CF" w:rsidR="00E112E1" w:rsidRPr="00E112E1" w:rsidRDefault="00E112E1" w:rsidP="00E112E1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rStyle w:val="dekodpovChar"/>
          <w:color w:val="auto"/>
        </w:rPr>
      </w:pPr>
      <w:r>
        <w:rPr>
          <w:rStyle w:val="dekodpovChar"/>
        </w:rPr>
        <w:t xml:space="preserve">např. ocemsemlci.cz, </w:t>
      </w:r>
      <w:r w:rsidR="00212982">
        <w:rPr>
          <w:rStyle w:val="dekodpovChar"/>
        </w:rPr>
        <w:t>osud.cz, otevrisvoumysl.cz, parlamentnilisty.cz</w:t>
      </w:r>
      <w:r w:rsidR="007D536F">
        <w:rPr>
          <w:rStyle w:val="dekodpovChar"/>
        </w:rPr>
        <w:t xml:space="preserve"> a další </w:t>
      </w:r>
      <w:r w:rsidRPr="00E112E1">
        <w:rPr>
          <w:rStyle w:val="dekodpovChar"/>
        </w:rPr>
        <w:t>…………………………………………………………………………………………………………………</w:t>
      </w:r>
    </w:p>
    <w:p w14:paraId="44020480" w14:textId="5EA6F0B8" w:rsidR="003D7C1C" w:rsidRDefault="003D7C1C" w:rsidP="00727D94">
      <w:pPr>
        <w:pStyle w:val="Odrkakostka"/>
        <w:numPr>
          <w:ilvl w:val="0"/>
          <w:numId w:val="0"/>
        </w:numPr>
        <w:tabs>
          <w:tab w:val="right" w:pos="9639"/>
        </w:tabs>
        <w:ind w:right="0"/>
        <w:rPr>
          <w:b/>
          <w:noProof/>
          <w:sz w:val="24"/>
        </w:rPr>
      </w:pPr>
    </w:p>
    <w:p w14:paraId="151C231A" w14:textId="20F5A46A" w:rsidR="003D7C1C" w:rsidRDefault="00F402A9" w:rsidP="00727D94">
      <w:pPr>
        <w:pStyle w:val="Odrkakostka"/>
        <w:numPr>
          <w:ilvl w:val="0"/>
          <w:numId w:val="15"/>
        </w:numPr>
        <w:tabs>
          <w:tab w:val="right" w:pos="9639"/>
        </w:tabs>
        <w:ind w:right="0"/>
        <w:rPr>
          <w:b/>
          <w:noProof/>
          <w:sz w:val="24"/>
        </w:rPr>
      </w:pPr>
      <w:r>
        <w:rPr>
          <w:b/>
          <w:noProof/>
          <w:sz w:val="24"/>
        </w:rPr>
        <w:t xml:space="preserve">Jak tedy </w:t>
      </w:r>
      <w:r w:rsidR="009A6A2D">
        <w:rPr>
          <w:b/>
          <w:noProof/>
          <w:sz w:val="24"/>
        </w:rPr>
        <w:t>zjistit</w:t>
      </w:r>
      <w:r>
        <w:rPr>
          <w:b/>
          <w:noProof/>
          <w:sz w:val="24"/>
        </w:rPr>
        <w:t xml:space="preserve"> pravdu a komu věřit na internetu? Na to se podíve</w:t>
      </w:r>
      <w:r w:rsidR="00E112E1">
        <w:rPr>
          <w:b/>
          <w:noProof/>
          <w:sz w:val="24"/>
        </w:rPr>
        <w:t>j</w:t>
      </w:r>
      <w:r>
        <w:rPr>
          <w:b/>
          <w:noProof/>
          <w:sz w:val="24"/>
        </w:rPr>
        <w:t xml:space="preserve"> ve</w:t>
      </w:r>
      <w:r w:rsidR="007E0010">
        <w:rPr>
          <w:b/>
          <w:noProof/>
          <w:sz w:val="24"/>
        </w:rPr>
        <w:t xml:space="preserve"> třetím videu.</w:t>
      </w:r>
      <w:r w:rsidR="003D7C1C">
        <w:rPr>
          <w:b/>
          <w:noProof/>
          <w:sz w:val="24"/>
        </w:rPr>
        <w:t xml:space="preserve"> </w:t>
      </w:r>
    </w:p>
    <w:p w14:paraId="7F21558F" w14:textId="77777777" w:rsidR="00A52906" w:rsidRDefault="003D7C1C" w:rsidP="00BB61B0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 w:rsidRPr="00A52906">
        <w:rPr>
          <w:b/>
          <w:noProof/>
          <w:sz w:val="24"/>
        </w:rPr>
        <w:t>Ve videu zaznělo slovo „hoax“. Vyhledej na internetu</w:t>
      </w:r>
      <w:r w:rsidR="00727D94" w:rsidRPr="00A52906">
        <w:rPr>
          <w:b/>
          <w:noProof/>
          <w:sz w:val="24"/>
        </w:rPr>
        <w:t>, jaké hoaxy byly v minulosti velmi rozšířené</w:t>
      </w:r>
      <w:r w:rsidRPr="00A52906">
        <w:rPr>
          <w:b/>
          <w:noProof/>
          <w:sz w:val="24"/>
        </w:rPr>
        <w:t xml:space="preserve">. Vyber si jeden, který tě nejvíce zaujme a stručně ho popiš na následující řádky: </w:t>
      </w:r>
    </w:p>
    <w:p w14:paraId="2C6569B6" w14:textId="196CCB95" w:rsidR="00A52906" w:rsidRDefault="00283D4E" w:rsidP="00A52906">
      <w:pPr>
        <w:pStyle w:val="dekodpov"/>
        <w:tabs>
          <w:tab w:val="right" w:pos="9639"/>
        </w:tabs>
        <w:ind w:left="720" w:right="0"/>
        <w:sectPr w:rsidR="00A5290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osobní výběr studenta – námět k diskuzi nebo prezentaci </w:t>
      </w:r>
    </w:p>
    <w:p w14:paraId="24567841" w14:textId="54D28C83" w:rsidR="002E4166" w:rsidRPr="00A52906" w:rsidRDefault="003D7C1C" w:rsidP="006002BB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 w:rsidRPr="00A52906">
        <w:rPr>
          <w:b/>
          <w:noProof/>
          <w:sz w:val="24"/>
        </w:rPr>
        <w:t>Porovnej svůj vybraný hoax se spolužáky.</w:t>
      </w:r>
    </w:p>
    <w:p w14:paraId="5D2517BC" w14:textId="730C5F8F" w:rsidR="00E112E1" w:rsidRDefault="00E112E1" w:rsidP="00E112E1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</w:p>
    <w:p w14:paraId="5F41613D" w14:textId="72DA6992" w:rsidR="00E112E1" w:rsidRPr="00E112E1" w:rsidRDefault="003D7C1C" w:rsidP="00E112E1">
      <w:pPr>
        <w:pStyle w:val="Odrkakostka"/>
        <w:numPr>
          <w:ilvl w:val="0"/>
          <w:numId w:val="15"/>
        </w:numPr>
        <w:tabs>
          <w:tab w:val="right" w:pos="9639"/>
        </w:tabs>
        <w:ind w:right="0"/>
        <w:rPr>
          <w:rStyle w:val="dekodpovChar"/>
          <w:color w:val="auto"/>
        </w:rPr>
      </w:pPr>
      <w:r w:rsidRPr="00E112E1">
        <w:rPr>
          <w:b/>
          <w:noProof/>
          <w:sz w:val="24"/>
        </w:rPr>
        <w:t>Jiným způsobem, jak ovlivňovat veřejné mínění občanů cizího státu je tzv. „trolling“, o kterém si pustíme další (čtvrté) video. Vyber z videa jednu informaci, která tě zaujala a popiš ji na následující řádek:</w:t>
      </w:r>
      <w:r w:rsidR="00E112E1">
        <w:rPr>
          <w:b/>
          <w:noProof/>
          <w:sz w:val="24"/>
        </w:rPr>
        <w:br/>
      </w:r>
      <w:r w:rsidRPr="00E112E1">
        <w:rPr>
          <w:b/>
          <w:noProof/>
          <w:sz w:val="24"/>
        </w:rPr>
        <w:br/>
      </w:r>
      <w:r w:rsidR="00E112E1" w:rsidRPr="00E112E1">
        <w:rPr>
          <w:rStyle w:val="dekodpovChar"/>
        </w:rPr>
        <w:t>…………………………………………………………………………………………………………………</w:t>
      </w:r>
    </w:p>
    <w:p w14:paraId="4F136E51" w14:textId="3B6A14DF" w:rsidR="003D7C1C" w:rsidRPr="00E112E1" w:rsidRDefault="003D7C1C" w:rsidP="00E112E1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 w:rsidRPr="00E112E1">
        <w:rPr>
          <w:b/>
          <w:noProof/>
          <w:sz w:val="24"/>
        </w:rPr>
        <w:t xml:space="preserve">Ve videu </w:t>
      </w:r>
      <w:r w:rsidR="00212982">
        <w:rPr>
          <w:b/>
          <w:noProof/>
          <w:sz w:val="24"/>
        </w:rPr>
        <w:t>byla</w:t>
      </w:r>
      <w:r w:rsidRPr="00E112E1">
        <w:rPr>
          <w:b/>
          <w:noProof/>
          <w:sz w:val="24"/>
        </w:rPr>
        <w:t xml:space="preserve"> zmínka o svědectví lidí, kteří pracovali v Petrohrad</w:t>
      </w:r>
      <w:r w:rsidR="00212982">
        <w:rPr>
          <w:b/>
          <w:noProof/>
          <w:sz w:val="24"/>
        </w:rPr>
        <w:t>ském</w:t>
      </w:r>
      <w:r w:rsidRPr="00E112E1">
        <w:rPr>
          <w:b/>
          <w:noProof/>
          <w:sz w:val="24"/>
        </w:rPr>
        <w:t xml:space="preserve"> úřadu, který se cíleně trollingem zabývá. Na jedno takové svědectví se podívej v posledním (pátém</w:t>
      </w:r>
      <w:r w:rsidR="00727D94" w:rsidRPr="00E112E1">
        <w:rPr>
          <w:b/>
          <w:noProof/>
          <w:sz w:val="24"/>
        </w:rPr>
        <w:t>)</w:t>
      </w:r>
      <w:r w:rsidRPr="00E112E1">
        <w:rPr>
          <w:b/>
          <w:noProof/>
          <w:sz w:val="24"/>
        </w:rPr>
        <w:t xml:space="preserve"> videu.</w:t>
      </w:r>
    </w:p>
    <w:p w14:paraId="734E00FA" w14:textId="2796CFC3" w:rsidR="003D7C1C" w:rsidRDefault="0092643E" w:rsidP="00727D94">
      <w:pPr>
        <w:pStyle w:val="Odrkakostka"/>
        <w:numPr>
          <w:ilvl w:val="0"/>
          <w:numId w:val="0"/>
        </w:numPr>
        <w:tabs>
          <w:tab w:val="right" w:pos="9639"/>
        </w:tabs>
        <w:ind w:left="720" w:right="0"/>
        <w:rPr>
          <w:b/>
          <w:noProof/>
          <w:sz w:val="24"/>
        </w:rPr>
      </w:pPr>
      <w:r>
        <w:rPr>
          <w:b/>
          <w:noProof/>
          <w:sz w:val="24"/>
        </w:rPr>
        <w:t xml:space="preserve">Po </w:t>
      </w:r>
      <w:r w:rsidR="000F68D5">
        <w:rPr>
          <w:b/>
          <w:noProof/>
          <w:sz w:val="24"/>
        </w:rPr>
        <w:t>z</w:t>
      </w:r>
      <w:r>
        <w:rPr>
          <w:b/>
          <w:noProof/>
          <w:sz w:val="24"/>
        </w:rPr>
        <w:t xml:space="preserve">hlédnutí videa najdi na internetu článek o ruské invazi na Ukrajinu a otevři diskuzi pod článkem. Najdeš v diskuzi příspěvek, který by mohl pocházet od </w:t>
      </w:r>
      <w:r w:rsidR="00212982">
        <w:rPr>
          <w:b/>
          <w:noProof/>
          <w:sz w:val="24"/>
        </w:rPr>
        <w:t xml:space="preserve">takového </w:t>
      </w:r>
      <w:r>
        <w:rPr>
          <w:b/>
          <w:noProof/>
          <w:sz w:val="24"/>
        </w:rPr>
        <w:t xml:space="preserve">„trolla“? </w:t>
      </w:r>
      <w:r w:rsidR="007D536F">
        <w:rPr>
          <w:b/>
          <w:noProof/>
          <w:sz w:val="24"/>
        </w:rPr>
        <w:t xml:space="preserve">Poznáš ho podle stejných znaků, které jsme uvedli u dezinformačního webu. </w:t>
      </w:r>
      <w:r>
        <w:rPr>
          <w:b/>
          <w:noProof/>
          <w:sz w:val="24"/>
        </w:rPr>
        <w:t xml:space="preserve">Pokud </w:t>
      </w:r>
      <w:r w:rsidR="007D536F">
        <w:rPr>
          <w:b/>
          <w:noProof/>
          <w:sz w:val="24"/>
        </w:rPr>
        <w:t>příspěvek najdeš</w:t>
      </w:r>
      <w:r>
        <w:rPr>
          <w:b/>
          <w:noProof/>
          <w:sz w:val="24"/>
        </w:rPr>
        <w:t>, opiš ho sem:</w:t>
      </w:r>
    </w:p>
    <w:p w14:paraId="6F257382" w14:textId="3D0F25C2" w:rsidR="00E112E1" w:rsidRDefault="007D536F" w:rsidP="00645EED">
      <w:pPr>
        <w:pStyle w:val="dekodpov"/>
        <w:tabs>
          <w:tab w:val="right" w:pos="9639"/>
        </w:tabs>
        <w:ind w:left="720" w:right="0"/>
        <w:jc w:val="left"/>
        <w:sectPr w:rsidR="00E112E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Poznámka pro učitele: </w:t>
      </w:r>
      <w:r w:rsidR="00283D4E">
        <w:t xml:space="preserve">Příspěvek by měl splňovat jeden nebo více z následujících poznávacích znaků: </w:t>
      </w:r>
      <w:r>
        <w:t xml:space="preserve">přesvědčování o spiknutí, polopravdy, konspirační teorie, poplašné zprávy, podporování a vyhrocování sporů </w:t>
      </w:r>
    </w:p>
    <w:p w14:paraId="6B0B12F0" w14:textId="1BFEC2EB" w:rsidR="00241D37" w:rsidRPr="00E112E1" w:rsidRDefault="00241D37" w:rsidP="00E112E1">
      <w:pPr>
        <w:tabs>
          <w:tab w:val="right" w:pos="963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57670F95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45EED">
                              <w:t>Jiří Kašík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57670F9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45EED">
                        <w:t>Jiří Kašík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112E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E50F" w14:textId="77777777" w:rsidR="005C01BD" w:rsidRDefault="005C01BD">
      <w:pPr>
        <w:spacing w:after="0" w:line="240" w:lineRule="auto"/>
      </w:pPr>
      <w:r>
        <w:separator/>
      </w:r>
    </w:p>
  </w:endnote>
  <w:endnote w:type="continuationSeparator" w:id="0">
    <w:p w14:paraId="7F958502" w14:textId="77777777" w:rsidR="005C01BD" w:rsidRDefault="005C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5B6DD" w14:textId="77777777" w:rsidR="005C01BD" w:rsidRDefault="005C01BD">
      <w:pPr>
        <w:spacing w:after="0" w:line="240" w:lineRule="auto"/>
      </w:pPr>
      <w:r>
        <w:separator/>
      </w:r>
    </w:p>
  </w:footnote>
  <w:footnote w:type="continuationSeparator" w:id="0">
    <w:p w14:paraId="5B3AC91E" w14:textId="77777777" w:rsidR="005C01BD" w:rsidRDefault="005C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0B857726">
          <wp:extent cx="6553200" cy="428625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547"/>
                  <a:stretch/>
                </pic:blipFill>
                <pic:spPr bwMode="auto">
                  <a:xfrm>
                    <a:off x="0" y="0"/>
                    <a:ext cx="655320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5.45pt;height:4.1pt" o:bullet="t">
        <v:imagedata r:id="rId1" o:title="odrazka"/>
      </v:shape>
    </w:pict>
  </w:numPicBullet>
  <w:numPicBullet w:numPicBulletId="1">
    <w:pict>
      <v:shape id="_x0000_i1069" type="#_x0000_t75" style="width:5.45pt;height:4.1pt" o:bullet="t">
        <v:imagedata r:id="rId2" o:title="videoodrazka"/>
      </v:shape>
    </w:pict>
  </w:numPicBullet>
  <w:numPicBullet w:numPicBulletId="2">
    <w:pict>
      <v:shape id="_x0000_i1070" type="#_x0000_t75" style="width:12.9pt;height:12.25pt" o:bullet="t">
        <v:imagedata r:id="rId3" o:title="videoodrazka"/>
      </v:shape>
    </w:pict>
  </w:numPicBullet>
  <w:numPicBullet w:numPicBulletId="3">
    <w:pict>
      <v:shape id="_x0000_i1071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F65FB"/>
    <w:multiLevelType w:val="hybridMultilevel"/>
    <w:tmpl w:val="D6CAC546"/>
    <w:lvl w:ilvl="0" w:tplc="A16642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68D5"/>
    <w:rsid w:val="00106D77"/>
    <w:rsid w:val="0011432B"/>
    <w:rsid w:val="00194B7F"/>
    <w:rsid w:val="00212982"/>
    <w:rsid w:val="00241D37"/>
    <w:rsid w:val="00283D4E"/>
    <w:rsid w:val="002C10F6"/>
    <w:rsid w:val="002D5A52"/>
    <w:rsid w:val="002E4166"/>
    <w:rsid w:val="00301E59"/>
    <w:rsid w:val="00301F4E"/>
    <w:rsid w:val="003A6656"/>
    <w:rsid w:val="003D7C1C"/>
    <w:rsid w:val="004210B0"/>
    <w:rsid w:val="00443EF8"/>
    <w:rsid w:val="0057299D"/>
    <w:rsid w:val="00591322"/>
    <w:rsid w:val="005C01BD"/>
    <w:rsid w:val="005D53C9"/>
    <w:rsid w:val="005E2369"/>
    <w:rsid w:val="00643389"/>
    <w:rsid w:val="00645EED"/>
    <w:rsid w:val="006D2067"/>
    <w:rsid w:val="006D5256"/>
    <w:rsid w:val="006E1483"/>
    <w:rsid w:val="00727D94"/>
    <w:rsid w:val="00777383"/>
    <w:rsid w:val="007D2437"/>
    <w:rsid w:val="007D536F"/>
    <w:rsid w:val="007E0010"/>
    <w:rsid w:val="008311C7"/>
    <w:rsid w:val="008456A5"/>
    <w:rsid w:val="00913F53"/>
    <w:rsid w:val="0092643E"/>
    <w:rsid w:val="00943B22"/>
    <w:rsid w:val="009A0C05"/>
    <w:rsid w:val="009A6005"/>
    <w:rsid w:val="009A6A2D"/>
    <w:rsid w:val="009D026F"/>
    <w:rsid w:val="009D05FB"/>
    <w:rsid w:val="00A135C4"/>
    <w:rsid w:val="00A30C11"/>
    <w:rsid w:val="00A52906"/>
    <w:rsid w:val="00A56EC0"/>
    <w:rsid w:val="00A96D14"/>
    <w:rsid w:val="00AB29F8"/>
    <w:rsid w:val="00AD1C92"/>
    <w:rsid w:val="00B16A1A"/>
    <w:rsid w:val="00BB61B0"/>
    <w:rsid w:val="00BC46D4"/>
    <w:rsid w:val="00C31B60"/>
    <w:rsid w:val="00C50D37"/>
    <w:rsid w:val="00CE28A6"/>
    <w:rsid w:val="00D334AC"/>
    <w:rsid w:val="00D44553"/>
    <w:rsid w:val="00D85463"/>
    <w:rsid w:val="00DB4536"/>
    <w:rsid w:val="00E0332A"/>
    <w:rsid w:val="00E112E1"/>
    <w:rsid w:val="00E537C8"/>
    <w:rsid w:val="00E565FD"/>
    <w:rsid w:val="00E77B64"/>
    <w:rsid w:val="00EA3EF5"/>
    <w:rsid w:val="00ED3DDC"/>
    <w:rsid w:val="00EE236B"/>
    <w:rsid w:val="00EE3316"/>
    <w:rsid w:val="00F15F6B"/>
    <w:rsid w:val="00F2067A"/>
    <w:rsid w:val="00F279BD"/>
    <w:rsid w:val="00F402A9"/>
    <w:rsid w:val="00F431B0"/>
    <w:rsid w:val="00F92BEE"/>
    <w:rsid w:val="00FA405E"/>
    <w:rsid w:val="00FA6E1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7728-jak-na-internet-informace-na-internetu?vsrc=vyhledavani&amp;vsrcid=Jak+na+internet%3A+Informace+na+internet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181-dezinformacni-weby-i?vsrc=vyhledavani&amp;vsrcid=Dezinforma%C4%8Dn%C3%AD+weby+I" TargetMode="External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168-dezinformace-a-ovlivnovani-nazoru?vsrc=vyhledavani&amp;vsrcid=dezinform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183-trolli-farmy?vsrc=vyhledavani&amp;vsrcid=troll%C3%AD+farmy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2805-trolling-klavesnice-misto-zbrani?vsrc=vyhledavani&amp;vsrcid=Trolling%3A+Kl%C3%A1vesnice+m%C3%ADsto+zbran%C3%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95D4-C41E-47DC-9793-2D9628DB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3-03-08T14:25:00Z</dcterms:created>
  <dcterms:modified xsi:type="dcterms:W3CDTF">2023-03-08T14:35:00Z</dcterms:modified>
</cp:coreProperties>
</file>